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26C3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6734D763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7137EBEB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09629959" w14:textId="5B221C95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9579EE">
        <w:rPr>
          <w:sz w:val="22"/>
        </w:rPr>
        <w:t>6</w:t>
      </w:r>
    </w:p>
    <w:p w14:paraId="26A1B24A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24419B40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3ED9BFA" w14:textId="77777777" w:rsidR="00A14FDD" w:rsidRPr="002810D8" w:rsidRDefault="00A14FDD" w:rsidP="00A14FDD">
      <w:pPr>
        <w:spacing w:after="0"/>
        <w:rPr>
          <w:sz w:val="22"/>
        </w:rPr>
      </w:pPr>
    </w:p>
    <w:p w14:paraId="4D85825D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15E6FAA3" w14:textId="77777777" w:rsidR="00F8714A" w:rsidRPr="002810D8" w:rsidRDefault="00F8714A" w:rsidP="00A14FDD">
      <w:pPr>
        <w:spacing w:after="0"/>
        <w:rPr>
          <w:sz w:val="22"/>
        </w:rPr>
      </w:pPr>
    </w:p>
    <w:p w14:paraId="5929F251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213FA6">
        <w:rPr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3941E29F" w14:textId="77777777" w:rsidR="00B574DE" w:rsidRPr="002810D8" w:rsidRDefault="00B574DE" w:rsidP="00A14FDD">
      <w:pPr>
        <w:spacing w:after="0"/>
        <w:rPr>
          <w:sz w:val="22"/>
        </w:rPr>
      </w:pPr>
    </w:p>
    <w:p w14:paraId="2F9FB565" w14:textId="3F19108E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9579EE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1CFEB00C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2930AAA5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71B4735B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32BA5056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30A8CAD6" w14:textId="0D13D624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9579EE">
              <w:rPr>
                <w:sz w:val="22"/>
              </w:rPr>
              <w:t>6/27</w:t>
            </w:r>
            <w:r w:rsidRPr="002810D8">
              <w:rPr>
                <w:sz w:val="22"/>
              </w:rPr>
              <w:t>und Name, Vorname Ihres Kindes</w:t>
            </w:r>
          </w:p>
          <w:p w14:paraId="567A342E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4B0F3EED" w14:textId="77777777" w:rsidR="00F8714A" w:rsidRPr="002810D8" w:rsidRDefault="00F8714A" w:rsidP="00A14FDD">
      <w:pPr>
        <w:spacing w:after="0"/>
        <w:rPr>
          <w:sz w:val="22"/>
        </w:rPr>
      </w:pPr>
    </w:p>
    <w:p w14:paraId="22EDF2C6" w14:textId="5CA7980D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0F74DE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1D876641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6E6A9AA9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0ABC3770" w14:textId="77777777" w:rsidR="0058203D" w:rsidRDefault="0058203D" w:rsidP="00A14FDD">
      <w:pPr>
        <w:spacing w:after="0" w:line="240" w:lineRule="auto"/>
        <w:rPr>
          <w:sz w:val="22"/>
        </w:rPr>
      </w:pPr>
    </w:p>
    <w:p w14:paraId="71A788D8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4339B969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188ABD33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1D890F04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2E11DCDA" w14:textId="77777777" w:rsidR="000E317C" w:rsidRDefault="000E317C" w:rsidP="00A14FDD">
      <w:pPr>
        <w:spacing w:after="0" w:line="240" w:lineRule="auto"/>
        <w:rPr>
          <w:sz w:val="22"/>
        </w:rPr>
      </w:pPr>
    </w:p>
    <w:p w14:paraId="7E526D36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3B349E8A" w14:textId="77777777" w:rsidR="000E317C" w:rsidRDefault="000E317C" w:rsidP="00A14FDD">
      <w:pPr>
        <w:spacing w:after="0" w:line="240" w:lineRule="auto"/>
        <w:rPr>
          <w:sz w:val="22"/>
        </w:rPr>
      </w:pPr>
    </w:p>
    <w:p w14:paraId="6CB2D997" w14:textId="77777777" w:rsidR="000E317C" w:rsidRDefault="000E317C" w:rsidP="00A14FDD">
      <w:pPr>
        <w:spacing w:after="0" w:line="240" w:lineRule="auto"/>
        <w:rPr>
          <w:sz w:val="22"/>
        </w:rPr>
      </w:pPr>
    </w:p>
    <w:p w14:paraId="24525E4F" w14:textId="77777777" w:rsidR="000E317C" w:rsidRDefault="000E317C" w:rsidP="00A14FDD">
      <w:pPr>
        <w:spacing w:after="0" w:line="240" w:lineRule="auto"/>
        <w:rPr>
          <w:sz w:val="22"/>
        </w:rPr>
      </w:pPr>
    </w:p>
    <w:p w14:paraId="06F8B845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0EC1F20E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416FC566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77F4AA60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00391A4B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29B254A3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965BD32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0F17F013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2461B244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4E6F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23553F9E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BF5949C" w14:textId="77777777" w:rsidTr="005B2108">
      <w:tc>
        <w:tcPr>
          <w:tcW w:w="2657" w:type="dxa"/>
        </w:tcPr>
        <w:p w14:paraId="2996346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0264CF7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077309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278EF097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1B08708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5C38FDE5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17118AE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3ACC808F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26CD46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341C4C5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CA90A1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753069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985E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79F6661E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411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19AE892A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DD4E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FCD620F" wp14:editId="7537A87F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D9B979" w14:textId="77777777" w:rsidR="009A2321" w:rsidRDefault="009A2321" w:rsidP="007951D7">
    <w:pPr>
      <w:pStyle w:val="Kopfzeile"/>
      <w:jc w:val="center"/>
    </w:pPr>
  </w:p>
  <w:p w14:paraId="25AD4362" w14:textId="77777777" w:rsidR="009A2321" w:rsidRDefault="009A2321" w:rsidP="007951D7">
    <w:pPr>
      <w:pStyle w:val="Kopfzeile"/>
      <w:jc w:val="center"/>
    </w:pPr>
  </w:p>
  <w:p w14:paraId="02FEBF54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01FE99E4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F625EE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BE0832F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0F157326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0F74DE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459F"/>
    <w:rsid w:val="001F5FCD"/>
    <w:rsid w:val="001F770E"/>
    <w:rsid w:val="00207E7F"/>
    <w:rsid w:val="00213FA6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C530D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85A75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579EE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5862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8863DF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5F2-9E86-47F5-A3EF-15D5586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3:00Z</dcterms:modified>
</cp:coreProperties>
</file>